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14"/>
      </w:tblGrid>
      <w:tr w:rsidR="00F90431" w:rsidRPr="00F90431" w14:paraId="66737DB3" w14:textId="77777777" w:rsidTr="00EE4CCF">
        <w:trPr>
          <w:cantSplit/>
          <w:trHeight w:val="108"/>
        </w:trPr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</w:tcPr>
          <w:p w14:paraId="63821AFC" w14:textId="77777777" w:rsidR="00F90431" w:rsidRPr="00F90431" w:rsidRDefault="00F90431" w:rsidP="00F904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431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8CA6252" wp14:editId="072ADDA0">
                  <wp:extent cx="676275" cy="80962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1523441" w14:textId="77777777" w:rsidR="00F90431" w:rsidRPr="00F90431" w:rsidRDefault="00F90431" w:rsidP="00F904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431">
              <w:rPr>
                <w:rFonts w:ascii="Times New Roman" w:hAnsi="Times New Roman" w:cs="Times New Roman"/>
                <w:b/>
                <w:sz w:val="24"/>
                <w:szCs w:val="24"/>
              </w:rPr>
              <w:t>Российская Федерация</w:t>
            </w:r>
          </w:p>
          <w:p w14:paraId="19AB5B03" w14:textId="77777777" w:rsidR="00F90431" w:rsidRPr="00F90431" w:rsidRDefault="00F90431" w:rsidP="00F904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431">
              <w:rPr>
                <w:rFonts w:ascii="Times New Roman" w:hAnsi="Times New Roman" w:cs="Times New Roman"/>
                <w:b/>
                <w:sz w:val="24"/>
                <w:szCs w:val="24"/>
              </w:rPr>
              <w:t>Республика Карелия</w:t>
            </w:r>
          </w:p>
          <w:p w14:paraId="5DCF3ACF" w14:textId="77777777" w:rsidR="00F90431" w:rsidRPr="00F90431" w:rsidRDefault="00F90431" w:rsidP="00F904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431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 Кемского муниципального района</w:t>
            </w:r>
          </w:p>
          <w:p w14:paraId="7210044B" w14:textId="77777777" w:rsidR="00F90431" w:rsidRPr="00F90431" w:rsidRDefault="00F90431" w:rsidP="00F904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B819D11" w14:textId="77777777" w:rsidR="00F90431" w:rsidRPr="00F90431" w:rsidRDefault="00F90431" w:rsidP="00F904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431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ЛЕНИЕ</w:t>
            </w:r>
          </w:p>
        </w:tc>
      </w:tr>
    </w:tbl>
    <w:p w14:paraId="77AA24D9" w14:textId="77777777" w:rsidR="00F90431" w:rsidRPr="00F90431" w:rsidRDefault="00F90431" w:rsidP="00F9043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5549D74" w14:textId="77777777" w:rsidR="00F90431" w:rsidRPr="00F90431" w:rsidRDefault="00F90431" w:rsidP="00F9043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EA1C241" w14:textId="0040EBA0" w:rsidR="00004C4F" w:rsidRDefault="00004C4F" w:rsidP="00004C4F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7 мая</w:t>
      </w:r>
      <w:r w:rsidRPr="00E6037B">
        <w:rPr>
          <w:rFonts w:ascii="Times New Roman" w:hAnsi="Times New Roman"/>
          <w:sz w:val="24"/>
          <w:szCs w:val="24"/>
        </w:rPr>
        <w:t xml:space="preserve"> 2023 года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</w:t>
      </w:r>
      <w:r w:rsidRPr="00E6037B">
        <w:rPr>
          <w:rFonts w:ascii="Times New Roman" w:hAnsi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E6037B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 xml:space="preserve">321 </w:t>
      </w:r>
    </w:p>
    <w:p w14:paraId="3EA5F8A7" w14:textId="77777777" w:rsidR="00004C4F" w:rsidRDefault="00004C4F" w:rsidP="00004C4F">
      <w:pPr>
        <w:spacing w:after="0"/>
        <w:rPr>
          <w:rFonts w:ascii="Times New Roman" w:hAnsi="Times New Roman"/>
          <w:sz w:val="18"/>
          <w:szCs w:val="18"/>
        </w:rPr>
      </w:pPr>
      <w:r w:rsidRPr="00E6037B">
        <w:rPr>
          <w:rFonts w:ascii="Times New Roman" w:hAnsi="Times New Roman"/>
          <w:sz w:val="24"/>
          <w:szCs w:val="24"/>
        </w:rPr>
        <w:t>г. Кемь</w:t>
      </w:r>
      <w:r w:rsidRPr="00E6037B">
        <w:rPr>
          <w:rFonts w:ascii="Times New Roman" w:hAnsi="Times New Roman"/>
          <w:sz w:val="18"/>
          <w:szCs w:val="18"/>
        </w:rPr>
        <w:t xml:space="preserve"> </w:t>
      </w:r>
    </w:p>
    <w:p w14:paraId="2A295876" w14:textId="77777777" w:rsidR="00F90431" w:rsidRPr="00F90431" w:rsidRDefault="00F90431" w:rsidP="00F9043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F33813C" w14:textId="77777777" w:rsidR="00F90431" w:rsidRPr="00F90431" w:rsidRDefault="00F90431" w:rsidP="00F9043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070"/>
        <w:gridCol w:w="5350"/>
      </w:tblGrid>
      <w:tr w:rsidR="00F90431" w:rsidRPr="00F90431" w14:paraId="0701588F" w14:textId="77777777" w:rsidTr="00EE4CCF">
        <w:tc>
          <w:tcPr>
            <w:tcW w:w="5070" w:type="dxa"/>
            <w:hideMark/>
          </w:tcPr>
          <w:p w14:paraId="45F19085" w14:textId="29C7C63E" w:rsidR="00F90431" w:rsidRPr="00F90431" w:rsidRDefault="00F90431" w:rsidP="00DA5103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 w:rsidR="00B779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несении изменения в постановление администрации Кемского муниципального района от </w:t>
            </w:r>
            <w:r w:rsidR="004953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июля 2022 года № 550а</w:t>
            </w:r>
            <w:bookmarkEnd w:id="0"/>
          </w:p>
        </w:tc>
        <w:tc>
          <w:tcPr>
            <w:tcW w:w="5350" w:type="dxa"/>
          </w:tcPr>
          <w:p w14:paraId="5F422138" w14:textId="77777777" w:rsidR="00F90431" w:rsidRPr="00F90431" w:rsidRDefault="00F90431" w:rsidP="00F904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D60DCEB" w14:textId="77777777" w:rsidR="00F90431" w:rsidRPr="00F90431" w:rsidRDefault="00F90431" w:rsidP="00F904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07EB00" w14:textId="77777777" w:rsidR="00F90431" w:rsidRPr="00F90431" w:rsidRDefault="00F90431" w:rsidP="00F9043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2CF51B7" w14:textId="77777777" w:rsidR="00F90431" w:rsidRPr="00F90431" w:rsidRDefault="00B7790D" w:rsidP="00F9043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F90431" w:rsidRPr="00F90431">
        <w:rPr>
          <w:rFonts w:ascii="Times New Roman" w:hAnsi="Times New Roman" w:cs="Times New Roman"/>
          <w:sz w:val="24"/>
          <w:szCs w:val="24"/>
        </w:rPr>
        <w:t>дминистрация Кемского муниципального района ПОСТАНОВЛЯЕТ:</w:t>
      </w:r>
    </w:p>
    <w:p w14:paraId="467EB6EA" w14:textId="77777777" w:rsidR="00F90431" w:rsidRPr="00F90431" w:rsidRDefault="00F90431" w:rsidP="00F904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B691678" w14:textId="192573AA" w:rsidR="002E3771" w:rsidRDefault="002E3771" w:rsidP="004953AF">
      <w:pPr>
        <w:pStyle w:val="2"/>
        <w:spacing w:after="0" w:line="240" w:lineRule="auto"/>
        <w:ind w:firstLine="708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1.</w:t>
      </w:r>
      <w:r w:rsidR="00B7790D">
        <w:rPr>
          <w:sz w:val="24"/>
          <w:szCs w:val="24"/>
        </w:rPr>
        <w:t xml:space="preserve">Внести в </w:t>
      </w:r>
      <w:r w:rsidR="004953AF">
        <w:rPr>
          <w:sz w:val="24"/>
          <w:szCs w:val="24"/>
        </w:rPr>
        <w:t xml:space="preserve">состав </w:t>
      </w:r>
      <w:r w:rsidR="004953AF">
        <w:rPr>
          <w:color w:val="000000"/>
          <w:sz w:val="24"/>
          <w:szCs w:val="24"/>
        </w:rPr>
        <w:t xml:space="preserve">аукционной комиссии по проведению аукциона на </w:t>
      </w:r>
      <w:proofErr w:type="gramStart"/>
      <w:r w:rsidR="004953AF">
        <w:rPr>
          <w:color w:val="000000"/>
          <w:sz w:val="24"/>
          <w:szCs w:val="24"/>
        </w:rPr>
        <w:t xml:space="preserve">право  </w:t>
      </w:r>
      <w:r w:rsidR="004953AF" w:rsidRPr="004953AF">
        <w:rPr>
          <w:color w:val="000000"/>
          <w:sz w:val="24"/>
          <w:szCs w:val="24"/>
        </w:rPr>
        <w:t>п</w:t>
      </w:r>
      <w:r w:rsidR="004953AF">
        <w:rPr>
          <w:color w:val="000000"/>
          <w:sz w:val="24"/>
          <w:szCs w:val="24"/>
        </w:rPr>
        <w:t>олучения</w:t>
      </w:r>
      <w:proofErr w:type="gramEnd"/>
      <w:r w:rsidR="004953AF">
        <w:rPr>
          <w:color w:val="000000"/>
          <w:sz w:val="24"/>
          <w:szCs w:val="24"/>
        </w:rPr>
        <w:t xml:space="preserve"> решения на размещение </w:t>
      </w:r>
      <w:r w:rsidR="004953AF" w:rsidRPr="004953AF">
        <w:rPr>
          <w:color w:val="000000"/>
          <w:sz w:val="24"/>
          <w:szCs w:val="24"/>
        </w:rPr>
        <w:t>нестационарного торгового объекта</w:t>
      </w:r>
      <w:r w:rsidR="004953AF">
        <w:rPr>
          <w:color w:val="000000"/>
          <w:sz w:val="24"/>
          <w:szCs w:val="24"/>
        </w:rPr>
        <w:t xml:space="preserve"> (далее –Аукционная комиссия), </w:t>
      </w:r>
      <w:r w:rsidR="00B7790D">
        <w:rPr>
          <w:color w:val="000000"/>
          <w:sz w:val="24"/>
          <w:szCs w:val="24"/>
        </w:rPr>
        <w:t>утвержденн</w:t>
      </w:r>
      <w:r w:rsidR="004953AF">
        <w:rPr>
          <w:color w:val="000000"/>
          <w:sz w:val="24"/>
          <w:szCs w:val="24"/>
        </w:rPr>
        <w:t>ой</w:t>
      </w:r>
      <w:r w:rsidR="00B7790D">
        <w:rPr>
          <w:color w:val="000000"/>
          <w:sz w:val="24"/>
          <w:szCs w:val="24"/>
        </w:rPr>
        <w:t xml:space="preserve"> постановлением администрации Кемского муниципального района от </w:t>
      </w:r>
      <w:r w:rsidR="004953AF">
        <w:rPr>
          <w:color w:val="000000"/>
          <w:sz w:val="24"/>
          <w:szCs w:val="24"/>
        </w:rPr>
        <w:t>4 июля 2022 года</w:t>
      </w:r>
      <w:r w:rsidR="00B7790D">
        <w:rPr>
          <w:color w:val="000000"/>
          <w:sz w:val="24"/>
          <w:szCs w:val="24"/>
        </w:rPr>
        <w:t xml:space="preserve"> года № </w:t>
      </w:r>
      <w:r w:rsidR="004953AF">
        <w:rPr>
          <w:color w:val="000000"/>
          <w:sz w:val="24"/>
          <w:szCs w:val="24"/>
        </w:rPr>
        <w:t>550а</w:t>
      </w:r>
      <w:r>
        <w:rPr>
          <w:color w:val="000000"/>
          <w:sz w:val="24"/>
          <w:szCs w:val="24"/>
        </w:rPr>
        <w:t xml:space="preserve"> следующие изменения:</w:t>
      </w:r>
    </w:p>
    <w:p w14:paraId="7C03BA66" w14:textId="394A2813" w:rsidR="004953AF" w:rsidRDefault="004953AF" w:rsidP="004953AF">
      <w:pPr>
        <w:pStyle w:val="2"/>
        <w:spacing w:after="0" w:line="240" w:lineRule="auto"/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наделить </w:t>
      </w:r>
      <w:proofErr w:type="spellStart"/>
      <w:r>
        <w:rPr>
          <w:color w:val="000000"/>
          <w:sz w:val="24"/>
          <w:szCs w:val="24"/>
        </w:rPr>
        <w:t>Потькову</w:t>
      </w:r>
      <w:proofErr w:type="spellEnd"/>
      <w:r>
        <w:rPr>
          <w:color w:val="000000"/>
          <w:sz w:val="24"/>
          <w:szCs w:val="24"/>
        </w:rPr>
        <w:t xml:space="preserve"> Маргариту Алексеевну полномочиями секретаря Аукционной комиссии;</w:t>
      </w:r>
    </w:p>
    <w:p w14:paraId="6CF020F7" w14:textId="56B54EE1" w:rsidR="004953AF" w:rsidRDefault="004953AF" w:rsidP="004953AF">
      <w:pPr>
        <w:pStyle w:val="2"/>
        <w:spacing w:after="0" w:line="240" w:lineRule="auto"/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ключить в состав Аукционной комиссии:</w:t>
      </w:r>
    </w:p>
    <w:p w14:paraId="049FF717" w14:textId="153018FE" w:rsidR="004953AF" w:rsidRDefault="00316391" w:rsidP="004953AF">
      <w:pPr>
        <w:pStyle w:val="2"/>
        <w:spacing w:after="0" w:line="240" w:lineRule="auto"/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ведущего специалиста отдела экономики и управления муниципальной собственностью </w:t>
      </w:r>
      <w:r w:rsidR="004953AF">
        <w:rPr>
          <w:color w:val="000000"/>
          <w:sz w:val="24"/>
          <w:szCs w:val="24"/>
        </w:rPr>
        <w:t>Протасову Ангелину</w:t>
      </w:r>
      <w:r>
        <w:rPr>
          <w:color w:val="000000"/>
          <w:sz w:val="24"/>
          <w:szCs w:val="24"/>
        </w:rPr>
        <w:t xml:space="preserve"> Олеговну;</w:t>
      </w:r>
    </w:p>
    <w:p w14:paraId="79CD421B" w14:textId="6822C458" w:rsidR="00F05137" w:rsidRDefault="00F05137" w:rsidP="004953AF">
      <w:pPr>
        <w:pStyle w:val="2"/>
        <w:spacing w:after="0" w:line="240" w:lineRule="auto"/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специалиста 1 категории отдела архитектуры и градостроительства </w:t>
      </w:r>
      <w:proofErr w:type="spellStart"/>
      <w:r>
        <w:rPr>
          <w:color w:val="000000"/>
          <w:sz w:val="24"/>
          <w:szCs w:val="24"/>
        </w:rPr>
        <w:t>Червову</w:t>
      </w:r>
      <w:proofErr w:type="spellEnd"/>
      <w:r>
        <w:rPr>
          <w:color w:val="000000"/>
          <w:sz w:val="24"/>
          <w:szCs w:val="24"/>
        </w:rPr>
        <w:t xml:space="preserve"> Юлию Васильевну;</w:t>
      </w:r>
    </w:p>
    <w:p w14:paraId="48123A27" w14:textId="225056C1" w:rsidR="00316391" w:rsidRDefault="00316391" w:rsidP="00F05137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</w:t>
      </w:r>
      <w:r w:rsidR="00F05137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исключить из состава Аукционной комиссии:</w:t>
      </w:r>
      <w:r w:rsidR="00F051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05137">
        <w:rPr>
          <w:rFonts w:ascii="Times New Roman" w:hAnsi="Times New Roman" w:cs="Times New Roman"/>
          <w:color w:val="000000"/>
          <w:sz w:val="24"/>
          <w:szCs w:val="24"/>
        </w:rPr>
        <w:t>Менщикову</w:t>
      </w:r>
      <w:proofErr w:type="spellEnd"/>
      <w:r w:rsidR="00F05137">
        <w:rPr>
          <w:rFonts w:ascii="Times New Roman" w:hAnsi="Times New Roman" w:cs="Times New Roman"/>
          <w:color w:val="000000"/>
          <w:sz w:val="24"/>
          <w:szCs w:val="24"/>
        </w:rPr>
        <w:t xml:space="preserve"> А.В., </w:t>
      </w:r>
      <w:proofErr w:type="spellStart"/>
      <w:r w:rsidR="00F05137">
        <w:rPr>
          <w:rFonts w:ascii="Times New Roman" w:hAnsi="Times New Roman" w:cs="Times New Roman"/>
          <w:color w:val="000000"/>
          <w:sz w:val="24"/>
          <w:szCs w:val="24"/>
        </w:rPr>
        <w:t>Плескачевскую</w:t>
      </w:r>
      <w:proofErr w:type="spellEnd"/>
      <w:r w:rsidR="00F05137">
        <w:rPr>
          <w:rFonts w:ascii="Times New Roman" w:hAnsi="Times New Roman" w:cs="Times New Roman"/>
          <w:color w:val="000000"/>
          <w:sz w:val="24"/>
          <w:szCs w:val="24"/>
        </w:rPr>
        <w:t xml:space="preserve"> И.В.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75A3D5EE" w14:textId="6B5A1135" w:rsidR="00C40958" w:rsidRPr="00C40958" w:rsidRDefault="00F05137" w:rsidP="00DA5103">
      <w:pPr>
        <w:pStyle w:val="2"/>
        <w:spacing w:after="0" w:line="240" w:lineRule="auto"/>
        <w:ind w:left="284" w:firstLine="425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</w:t>
      </w:r>
      <w:r w:rsidR="00C40958">
        <w:rPr>
          <w:color w:val="000000"/>
          <w:sz w:val="24"/>
          <w:szCs w:val="24"/>
        </w:rPr>
        <w:t>2.</w:t>
      </w:r>
      <w:r w:rsidR="00C40958" w:rsidRPr="00C40958">
        <w:rPr>
          <w:color w:val="000000"/>
          <w:sz w:val="24"/>
          <w:szCs w:val="24"/>
        </w:rPr>
        <w:t xml:space="preserve"> Опубликовать настоящее постановление в «Информационном бюллетене органов местного самоуправления Кемского муниципального района» и разместить  на официальном сайте администрации Кемского муниципального района в информационно-телекоммуникационной сети «Интернет».</w:t>
      </w:r>
    </w:p>
    <w:p w14:paraId="7340BB80" w14:textId="77777777" w:rsidR="00F90431" w:rsidRPr="00F90431" w:rsidRDefault="00F90431" w:rsidP="00776E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F1D0021" w14:textId="77777777" w:rsidR="00F05137" w:rsidRDefault="00F05137" w:rsidP="00F90431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</w:rPr>
      </w:pPr>
    </w:p>
    <w:p w14:paraId="169ADFE9" w14:textId="77777777" w:rsidR="00F05137" w:rsidRDefault="00F05137" w:rsidP="00F90431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</w:rPr>
      </w:pPr>
    </w:p>
    <w:p w14:paraId="64DE95AF" w14:textId="14E4C9DF" w:rsidR="00F90431" w:rsidRPr="00F90431" w:rsidRDefault="00F05137" w:rsidP="00F904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F90431" w:rsidRPr="00F90431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а</w:t>
      </w:r>
      <w:r w:rsidR="00F90431" w:rsidRPr="00F90431">
        <w:rPr>
          <w:rFonts w:ascii="Times New Roman" w:hAnsi="Times New Roman" w:cs="Times New Roman"/>
          <w:sz w:val="24"/>
          <w:szCs w:val="24"/>
        </w:rPr>
        <w:t xml:space="preserve"> администрации </w:t>
      </w:r>
    </w:p>
    <w:p w14:paraId="4A214113" w14:textId="73F9C127" w:rsidR="00823EF7" w:rsidRDefault="00F90431" w:rsidP="00842A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0431">
        <w:rPr>
          <w:rFonts w:ascii="Times New Roman" w:hAnsi="Times New Roman" w:cs="Times New Roman"/>
          <w:sz w:val="24"/>
          <w:szCs w:val="24"/>
        </w:rPr>
        <w:t>Кемского муниципаль</w:t>
      </w:r>
      <w:r w:rsidR="00842AFA">
        <w:rPr>
          <w:rFonts w:ascii="Times New Roman" w:hAnsi="Times New Roman" w:cs="Times New Roman"/>
          <w:sz w:val="24"/>
          <w:szCs w:val="24"/>
        </w:rPr>
        <w:t xml:space="preserve">ного  района </w:t>
      </w:r>
      <w:r w:rsidR="00842AFA">
        <w:rPr>
          <w:rFonts w:ascii="Times New Roman" w:hAnsi="Times New Roman" w:cs="Times New Roman"/>
          <w:sz w:val="24"/>
          <w:szCs w:val="24"/>
        </w:rPr>
        <w:tab/>
      </w:r>
      <w:r w:rsidR="00842AFA">
        <w:rPr>
          <w:rFonts w:ascii="Times New Roman" w:hAnsi="Times New Roman" w:cs="Times New Roman"/>
          <w:sz w:val="24"/>
          <w:szCs w:val="24"/>
        </w:rPr>
        <w:tab/>
      </w:r>
      <w:r w:rsidR="00842AFA">
        <w:rPr>
          <w:rFonts w:ascii="Times New Roman" w:hAnsi="Times New Roman" w:cs="Times New Roman"/>
          <w:sz w:val="24"/>
          <w:szCs w:val="24"/>
        </w:rPr>
        <w:tab/>
      </w:r>
      <w:r w:rsidR="00842AFA">
        <w:rPr>
          <w:rFonts w:ascii="Times New Roman" w:hAnsi="Times New Roman" w:cs="Times New Roman"/>
          <w:sz w:val="24"/>
          <w:szCs w:val="24"/>
        </w:rPr>
        <w:tab/>
      </w:r>
      <w:r w:rsidR="00842AFA">
        <w:rPr>
          <w:rFonts w:ascii="Times New Roman" w:hAnsi="Times New Roman" w:cs="Times New Roman"/>
          <w:sz w:val="24"/>
          <w:szCs w:val="24"/>
        </w:rPr>
        <w:tab/>
      </w:r>
      <w:r w:rsidR="00842AFA">
        <w:rPr>
          <w:rFonts w:ascii="Times New Roman" w:hAnsi="Times New Roman" w:cs="Times New Roman"/>
          <w:sz w:val="24"/>
          <w:szCs w:val="24"/>
        </w:rPr>
        <w:tab/>
      </w:r>
    </w:p>
    <w:p w14:paraId="4F73E51C" w14:textId="70F7B5F9" w:rsidR="00E14D51" w:rsidRDefault="00E14D51" w:rsidP="00842AFA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Республики Карелия                                                                                                  </w:t>
      </w:r>
      <w:r w:rsidR="00F05137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5137">
        <w:rPr>
          <w:rFonts w:ascii="Times New Roman" w:hAnsi="Times New Roman" w:cs="Times New Roman"/>
          <w:sz w:val="24"/>
          <w:szCs w:val="24"/>
        </w:rPr>
        <w:t>С.В.Долинина</w:t>
      </w:r>
      <w:proofErr w:type="spellEnd"/>
    </w:p>
    <w:sectPr w:rsidR="00E14D51" w:rsidSect="00823EF7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514E4"/>
    <w:multiLevelType w:val="hybridMultilevel"/>
    <w:tmpl w:val="E71A7806"/>
    <w:lvl w:ilvl="0" w:tplc="200E222A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7B35686"/>
    <w:multiLevelType w:val="hybridMultilevel"/>
    <w:tmpl w:val="23ACD104"/>
    <w:lvl w:ilvl="0" w:tplc="DEAE412A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 w15:restartNumberingAfterBreak="0">
    <w:nsid w:val="37656852"/>
    <w:multiLevelType w:val="hybridMultilevel"/>
    <w:tmpl w:val="B1F229AE"/>
    <w:lvl w:ilvl="0" w:tplc="B1F45A1E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279E"/>
    <w:rsid w:val="00004C4F"/>
    <w:rsid w:val="00016D02"/>
    <w:rsid w:val="0002637D"/>
    <w:rsid w:val="000336E7"/>
    <w:rsid w:val="0003387D"/>
    <w:rsid w:val="000739BD"/>
    <w:rsid w:val="0008723E"/>
    <w:rsid w:val="000C592A"/>
    <w:rsid w:val="000F20D2"/>
    <w:rsid w:val="00113EA0"/>
    <w:rsid w:val="00142DE3"/>
    <w:rsid w:val="001435FA"/>
    <w:rsid w:val="002054A6"/>
    <w:rsid w:val="00205705"/>
    <w:rsid w:val="00257740"/>
    <w:rsid w:val="002840AA"/>
    <w:rsid w:val="002C18C3"/>
    <w:rsid w:val="002D2A73"/>
    <w:rsid w:val="002E3771"/>
    <w:rsid w:val="003027CC"/>
    <w:rsid w:val="003055A1"/>
    <w:rsid w:val="00316391"/>
    <w:rsid w:val="0036497F"/>
    <w:rsid w:val="00376206"/>
    <w:rsid w:val="003A0B1F"/>
    <w:rsid w:val="003A3FFC"/>
    <w:rsid w:val="00403895"/>
    <w:rsid w:val="0040720C"/>
    <w:rsid w:val="0043619D"/>
    <w:rsid w:val="00460542"/>
    <w:rsid w:val="004609A9"/>
    <w:rsid w:val="00466A5C"/>
    <w:rsid w:val="004953AF"/>
    <w:rsid w:val="004A71DA"/>
    <w:rsid w:val="004E357F"/>
    <w:rsid w:val="004F055A"/>
    <w:rsid w:val="005155BE"/>
    <w:rsid w:val="00531F62"/>
    <w:rsid w:val="00543B84"/>
    <w:rsid w:val="005647E7"/>
    <w:rsid w:val="0059101B"/>
    <w:rsid w:val="005A0D23"/>
    <w:rsid w:val="005D5E55"/>
    <w:rsid w:val="005E04E1"/>
    <w:rsid w:val="005E6E5C"/>
    <w:rsid w:val="0060238B"/>
    <w:rsid w:val="0061266E"/>
    <w:rsid w:val="00614546"/>
    <w:rsid w:val="00624D07"/>
    <w:rsid w:val="006312B6"/>
    <w:rsid w:val="00665E68"/>
    <w:rsid w:val="00695B41"/>
    <w:rsid w:val="00696C4B"/>
    <w:rsid w:val="006A3799"/>
    <w:rsid w:val="00714FED"/>
    <w:rsid w:val="007302F9"/>
    <w:rsid w:val="0074650B"/>
    <w:rsid w:val="00765EF3"/>
    <w:rsid w:val="00775E13"/>
    <w:rsid w:val="00776E29"/>
    <w:rsid w:val="007831CE"/>
    <w:rsid w:val="007B0444"/>
    <w:rsid w:val="007C47F6"/>
    <w:rsid w:val="00814016"/>
    <w:rsid w:val="00823EF7"/>
    <w:rsid w:val="008316A8"/>
    <w:rsid w:val="00841B44"/>
    <w:rsid w:val="00842AFA"/>
    <w:rsid w:val="00850600"/>
    <w:rsid w:val="0085528F"/>
    <w:rsid w:val="008D4E95"/>
    <w:rsid w:val="008E33EA"/>
    <w:rsid w:val="009A337F"/>
    <w:rsid w:val="009B5CEC"/>
    <w:rsid w:val="009B6AB3"/>
    <w:rsid w:val="009D0FF6"/>
    <w:rsid w:val="009D613E"/>
    <w:rsid w:val="009E3506"/>
    <w:rsid w:val="00A1149E"/>
    <w:rsid w:val="00A250E6"/>
    <w:rsid w:val="00A32B6E"/>
    <w:rsid w:val="00A57E0E"/>
    <w:rsid w:val="00AB5132"/>
    <w:rsid w:val="00AC4639"/>
    <w:rsid w:val="00AC64FC"/>
    <w:rsid w:val="00AE6A85"/>
    <w:rsid w:val="00AF2AA7"/>
    <w:rsid w:val="00B0528C"/>
    <w:rsid w:val="00B150AC"/>
    <w:rsid w:val="00B159E1"/>
    <w:rsid w:val="00B32765"/>
    <w:rsid w:val="00B336F3"/>
    <w:rsid w:val="00B42208"/>
    <w:rsid w:val="00B4358F"/>
    <w:rsid w:val="00B43E8F"/>
    <w:rsid w:val="00B76231"/>
    <w:rsid w:val="00B7790D"/>
    <w:rsid w:val="00B953A2"/>
    <w:rsid w:val="00BB7B47"/>
    <w:rsid w:val="00BC030A"/>
    <w:rsid w:val="00BC08F7"/>
    <w:rsid w:val="00C253A5"/>
    <w:rsid w:val="00C355B2"/>
    <w:rsid w:val="00C40958"/>
    <w:rsid w:val="00C60F52"/>
    <w:rsid w:val="00C7204A"/>
    <w:rsid w:val="00C81DDE"/>
    <w:rsid w:val="00C8318E"/>
    <w:rsid w:val="00CA583A"/>
    <w:rsid w:val="00CB451D"/>
    <w:rsid w:val="00CB461A"/>
    <w:rsid w:val="00CE6AE4"/>
    <w:rsid w:val="00CF4B9D"/>
    <w:rsid w:val="00D36358"/>
    <w:rsid w:val="00D366BF"/>
    <w:rsid w:val="00D401CE"/>
    <w:rsid w:val="00D620B4"/>
    <w:rsid w:val="00D87E1C"/>
    <w:rsid w:val="00D90AF4"/>
    <w:rsid w:val="00DA5103"/>
    <w:rsid w:val="00DB00AD"/>
    <w:rsid w:val="00DB5D62"/>
    <w:rsid w:val="00DC424A"/>
    <w:rsid w:val="00DE6C7A"/>
    <w:rsid w:val="00E07797"/>
    <w:rsid w:val="00E14D51"/>
    <w:rsid w:val="00E161B8"/>
    <w:rsid w:val="00E71543"/>
    <w:rsid w:val="00E7279E"/>
    <w:rsid w:val="00E77CFB"/>
    <w:rsid w:val="00ED44FC"/>
    <w:rsid w:val="00ED76A4"/>
    <w:rsid w:val="00EF1B79"/>
    <w:rsid w:val="00F05137"/>
    <w:rsid w:val="00F109C0"/>
    <w:rsid w:val="00F259F5"/>
    <w:rsid w:val="00F25A69"/>
    <w:rsid w:val="00F402A1"/>
    <w:rsid w:val="00F66D89"/>
    <w:rsid w:val="00F90431"/>
    <w:rsid w:val="00FB2629"/>
    <w:rsid w:val="00FB44D4"/>
    <w:rsid w:val="00FE1ACE"/>
    <w:rsid w:val="00FF7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FAAC57"/>
  <w15:docId w15:val="{AC7D2C7F-DA9A-49EA-A950-5D110F8C4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F90431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F904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904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043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57E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9A337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C7E00-6E52-4FAC-BC2E-5FA6E39A9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7</TotalTime>
  <Pages>1</Pages>
  <Words>389</Words>
  <Characters>1215</Characters>
  <Application>Microsoft Office Word</Application>
  <DocSecurity>0</DocSecurity>
  <Lines>607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Пользователь</cp:lastModifiedBy>
  <cp:revision>154</cp:revision>
  <cp:lastPrinted>2023-05-17T13:08:00Z</cp:lastPrinted>
  <dcterms:created xsi:type="dcterms:W3CDTF">2019-01-30T14:33:00Z</dcterms:created>
  <dcterms:modified xsi:type="dcterms:W3CDTF">2023-05-17T13:08:00Z</dcterms:modified>
</cp:coreProperties>
</file>